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119" w:rsidRPr="000D3C4E" w:rsidRDefault="00771119" w:rsidP="00A165C4">
      <w:pPr>
        <w:pStyle w:val="1"/>
        <w:ind w:right="425"/>
        <w:jc w:val="center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18606E">
        <w:rPr>
          <w:rFonts w:eastAsia="Times New Roman"/>
          <w:color w:val="auto"/>
        </w:rPr>
        <w:t>12</w:t>
      </w:r>
      <w:r w:rsidR="005C7A9A">
        <w:rPr>
          <w:rFonts w:eastAsia="Times New Roman"/>
          <w:color w:val="auto"/>
        </w:rPr>
        <w:t>-</w:t>
      </w:r>
      <w:r w:rsidR="00D45CD0">
        <w:rPr>
          <w:rFonts w:eastAsia="Times New Roman"/>
          <w:color w:val="auto"/>
        </w:rPr>
        <w:t>2019</w:t>
      </w:r>
    </w:p>
    <w:p w:rsidR="003C42FE" w:rsidRPr="00B80E5B" w:rsidRDefault="003C42FE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68348E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</w:p>
    <w:p w:rsidR="00771119" w:rsidRPr="00B80E5B" w:rsidRDefault="00771119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:rsidR="00771119" w:rsidRPr="00B80E5B" w:rsidRDefault="00771119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:rsidR="00CD3B80" w:rsidRPr="004B39D0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18606E">
        <w:rPr>
          <w:rFonts w:ascii="Times New Roman" w:eastAsia="Times New Roman" w:hAnsi="Times New Roman"/>
          <w:sz w:val="24"/>
          <w:szCs w:val="24"/>
        </w:rPr>
        <w:t>14</w:t>
      </w:r>
      <w:r w:rsidRPr="004B39D0">
        <w:rPr>
          <w:rFonts w:ascii="Times New Roman" w:eastAsia="Times New Roman" w:hAnsi="Times New Roman"/>
          <w:sz w:val="24"/>
          <w:szCs w:val="24"/>
        </w:rPr>
        <w:t>.</w:t>
      </w:r>
      <w:r w:rsidR="0018606E">
        <w:rPr>
          <w:rFonts w:ascii="Times New Roman" w:eastAsia="Times New Roman" w:hAnsi="Times New Roman"/>
          <w:sz w:val="24"/>
          <w:szCs w:val="24"/>
        </w:rPr>
        <w:t>05</w:t>
      </w:r>
      <w:r w:rsidR="00D45CD0">
        <w:rPr>
          <w:rFonts w:ascii="Times New Roman" w:eastAsia="Times New Roman" w:hAnsi="Times New Roman"/>
          <w:sz w:val="24"/>
          <w:szCs w:val="24"/>
        </w:rPr>
        <w:t>.2019</w:t>
      </w:r>
    </w:p>
    <w:p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DA3B90">
        <w:rPr>
          <w:rFonts w:ascii="Times New Roman" w:eastAsia="Times New Roman" w:hAnsi="Times New Roman"/>
          <w:sz w:val="24"/>
          <w:szCs w:val="24"/>
        </w:rPr>
        <w:t>1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>
        <w:rPr>
          <w:rFonts w:ascii="Times New Roman" w:eastAsia="Times New Roman" w:hAnsi="Times New Roman"/>
          <w:sz w:val="24"/>
          <w:szCs w:val="24"/>
        </w:rPr>
        <w:t>0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DA3B90">
        <w:rPr>
          <w:rFonts w:ascii="Times New Roman" w:eastAsia="Times New Roman" w:hAnsi="Times New Roman"/>
          <w:sz w:val="24"/>
          <w:szCs w:val="24"/>
        </w:rPr>
        <w:t>1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C943B5">
        <w:rPr>
          <w:rFonts w:ascii="Times New Roman" w:eastAsia="Times New Roman" w:hAnsi="Times New Roman"/>
          <w:sz w:val="24"/>
          <w:szCs w:val="24"/>
        </w:rPr>
        <w:t>15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осква, у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Тарусская, д.10</w:t>
      </w:r>
    </w:p>
    <w:p w:rsidR="00CD3B80" w:rsidRPr="00783AA5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 xml:space="preserve">Присутствовали члены </w:t>
      </w:r>
      <w:r w:rsidR="0068348E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Pr="00783AA5">
        <w:rPr>
          <w:rFonts w:ascii="Times New Roman" w:eastAsia="Times New Roman" w:hAnsi="Times New Roman"/>
          <w:b/>
          <w:sz w:val="24"/>
          <w:szCs w:val="24"/>
        </w:rPr>
        <w:t xml:space="preserve"> комиссии:</w:t>
      </w:r>
    </w:p>
    <w:p w:rsidR="00CD3B80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Забелин Виктор Никитович </w:t>
      </w:r>
      <w:r w:rsidR="00CD3B80">
        <w:rPr>
          <w:rFonts w:ascii="Times New Roman" w:eastAsia="Times New Roman" w:hAnsi="Times New Roman"/>
          <w:sz w:val="24"/>
          <w:szCs w:val="24"/>
        </w:rPr>
        <w:t>– председательствующий;</w:t>
      </w:r>
    </w:p>
    <w:p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екрасов Николай Алексеевич, руководитель экспертно-контрольного департамента Ассоциации СРО «МОС»;</w:t>
      </w:r>
    </w:p>
    <w:p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уденко Геннадий Николаевич, генеральный директор ООО "ГСС";</w:t>
      </w:r>
      <w:r w:rsidRPr="0068348E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>: 100%.</w:t>
      </w:r>
    </w:p>
    <w:p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:rsidR="00045401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Агафонова Светлана Владимировна</w:t>
      </w:r>
      <w:r w:rsidR="00045401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>главный специалист</w:t>
      </w:r>
      <w:r w:rsidR="00045401">
        <w:rPr>
          <w:rFonts w:ascii="Times New Roman" w:eastAsia="Times New Roman" w:hAnsi="Times New Roman"/>
          <w:sz w:val="24"/>
          <w:szCs w:val="24"/>
        </w:rPr>
        <w:t xml:space="preserve"> экспертно-контрольного де</w:t>
      </w:r>
      <w:r>
        <w:rPr>
          <w:rFonts w:ascii="Times New Roman" w:eastAsia="Times New Roman" w:hAnsi="Times New Roman"/>
          <w:sz w:val="24"/>
          <w:szCs w:val="24"/>
        </w:rPr>
        <w:t>партамента Ассоциации СРО «МОС»;</w:t>
      </w:r>
    </w:p>
    <w:p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Кунинёв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Сергей Михайлович, главный специалист экспертно-контрольного департамента Ассоциации СРО «МОС»;</w:t>
      </w:r>
    </w:p>
    <w:p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икулик Владимир Владимирович, главный специалист экспертно-контрольного департамента Ассоциации СРО «МОС»;</w:t>
      </w:r>
    </w:p>
    <w:p w:rsidR="00CD3B80" w:rsidRPr="00A85CCF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CD3B80" w:rsidRPr="00A85CCF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ОТКРЫТИЕ ЗАСЕДАНИЯ </w:t>
      </w:r>
      <w:r w:rsidR="00C40407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</w:p>
    <w:p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ая </w:t>
      </w:r>
      <w:r>
        <w:rPr>
          <w:rFonts w:ascii="Times New Roman" w:eastAsia="Times New Roman" w:hAnsi="Times New Roman"/>
          <w:sz w:val="24"/>
          <w:szCs w:val="24"/>
        </w:rPr>
        <w:t>комисс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:rsidR="00771119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:rsidR="00771119" w:rsidRPr="000D3C4E" w:rsidRDefault="00771119" w:rsidP="00A165C4">
      <w:pPr>
        <w:pStyle w:val="1"/>
        <w:ind w:right="425"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AB17D2">
        <w:rPr>
          <w:rFonts w:eastAsia="Times New Roman"/>
          <w:color w:val="auto"/>
        </w:rPr>
        <w:t>ДИСЦИПЛИНАРНОЙ</w:t>
      </w:r>
      <w:r w:rsidR="002C71B1" w:rsidRPr="000D3C4E">
        <w:rPr>
          <w:rFonts w:eastAsia="Times New Roman"/>
          <w:color w:val="auto"/>
        </w:rPr>
        <w:t xml:space="preserve"> КОМИССИИ</w:t>
      </w:r>
    </w:p>
    <w:p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AB17D2">
        <w:rPr>
          <w:rFonts w:ascii="Times New Roman" w:eastAsia="Times New Roman" w:hAnsi="Times New Roman"/>
          <w:sz w:val="24"/>
          <w:szCs w:val="24"/>
        </w:rPr>
        <w:t>Дисциплинарной</w:t>
      </w:r>
      <w:r w:rsidR="002C71B1">
        <w:rPr>
          <w:rFonts w:ascii="Times New Roman" w:eastAsia="Times New Roman" w:hAnsi="Times New Roman"/>
          <w:sz w:val="24"/>
          <w:szCs w:val="24"/>
        </w:rPr>
        <w:t xml:space="preserve"> комиссии</w:t>
      </w:r>
      <w:r w:rsidR="002C71B1"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C40407">
        <w:rPr>
          <w:rFonts w:ascii="Times New Roman" w:eastAsia="Times New Roman" w:hAnsi="Times New Roman"/>
          <w:sz w:val="24"/>
          <w:szCs w:val="24"/>
        </w:rPr>
        <w:t>1</w:t>
      </w:r>
      <w:r w:rsidR="004A5916" w:rsidRPr="00AB17D2">
        <w:rPr>
          <w:rFonts w:ascii="Times New Roman" w:eastAsia="Times New Roman" w:hAnsi="Times New Roman"/>
          <w:sz w:val="24"/>
          <w:szCs w:val="24"/>
        </w:rPr>
        <w:t>-</w:t>
      </w:r>
      <w:r w:rsidR="00C40407">
        <w:rPr>
          <w:rFonts w:ascii="Times New Roman" w:eastAsia="Times New Roman" w:hAnsi="Times New Roman"/>
          <w:sz w:val="24"/>
          <w:szCs w:val="24"/>
        </w:rPr>
        <w:t xml:space="preserve">го </w:t>
      </w:r>
      <w:r w:rsidRPr="00AB17D2">
        <w:rPr>
          <w:rFonts w:ascii="Times New Roman" w:eastAsia="Times New Roman" w:hAnsi="Times New Roman"/>
          <w:sz w:val="24"/>
          <w:szCs w:val="24"/>
        </w:rPr>
        <w:t>вопрос</w:t>
      </w:r>
      <w:r w:rsidR="00C40407">
        <w:rPr>
          <w:rFonts w:ascii="Times New Roman" w:eastAsia="Times New Roman" w:hAnsi="Times New Roman"/>
          <w:sz w:val="24"/>
          <w:szCs w:val="24"/>
        </w:rPr>
        <w:t>а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РЕШИЛИ: Утвердить повестку дня </w:t>
      </w:r>
      <w:r w:rsidR="000B4F94">
        <w:rPr>
          <w:rFonts w:ascii="Times New Roman" w:eastAsia="Times New Roman" w:hAnsi="Times New Roman"/>
          <w:sz w:val="24"/>
          <w:szCs w:val="24"/>
        </w:rPr>
        <w:t>Дисциплинарной</w:t>
      </w:r>
      <w:r w:rsidR="002C71B1">
        <w:rPr>
          <w:rFonts w:ascii="Times New Roman" w:eastAsia="Times New Roman" w:hAnsi="Times New Roman"/>
          <w:sz w:val="24"/>
          <w:szCs w:val="24"/>
        </w:rPr>
        <w:t xml:space="preserve">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BC172D" w:rsidRPr="00825C56" w:rsidRDefault="00BC172D" w:rsidP="00A165C4">
      <w:pPr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CD3B8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C71B1"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:rsidR="00BC172D" w:rsidRPr="00825C56" w:rsidRDefault="00BC172D" w:rsidP="00A165C4">
      <w:pPr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771119" w:rsidRPr="000D3C4E" w:rsidRDefault="00771119" w:rsidP="00A165C4">
      <w:pPr>
        <w:pStyle w:val="1"/>
        <w:ind w:right="425"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5271EB">
        <w:rPr>
          <w:color w:val="auto"/>
          <w:u w:val="single"/>
        </w:rPr>
        <w:t>Дисциплинарной</w:t>
      </w:r>
      <w:r w:rsidR="00446976" w:rsidRPr="000D3C4E">
        <w:rPr>
          <w:color w:val="auto"/>
          <w:u w:val="single"/>
        </w:rPr>
        <w:t xml:space="preserve"> комиссии</w:t>
      </w:r>
      <w:r w:rsidRPr="000D3C4E">
        <w:rPr>
          <w:color w:val="auto"/>
          <w:u w:val="single"/>
        </w:rPr>
        <w:t>:</w:t>
      </w:r>
    </w:p>
    <w:p w:rsidR="00771119" w:rsidRPr="005271EB" w:rsidRDefault="005271EB" w:rsidP="00A165C4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271EB">
        <w:rPr>
          <w:rFonts w:ascii="Times New Roman" w:hAnsi="Times New Roman"/>
          <w:sz w:val="24"/>
          <w:szCs w:val="24"/>
        </w:rPr>
        <w:t>Рассмотрение материалов Контрольной комиссии Ассоциации</w:t>
      </w:r>
      <w:r>
        <w:rPr>
          <w:rFonts w:ascii="Times New Roman" w:hAnsi="Times New Roman"/>
          <w:sz w:val="24"/>
          <w:szCs w:val="24"/>
        </w:rPr>
        <w:t>;</w:t>
      </w:r>
    </w:p>
    <w:p w:rsidR="000D3C4E" w:rsidRPr="000D3C4E" w:rsidRDefault="00CD3B80" w:rsidP="0065319A">
      <w:pPr>
        <w:pStyle w:val="1"/>
        <w:ind w:right="425" w:firstLine="70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1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CD3B80" w:rsidRPr="00CD3B80" w:rsidRDefault="00CD3B80" w:rsidP="00A165C4">
      <w:pPr>
        <w:spacing w:after="0" w:line="240" w:lineRule="auto"/>
        <w:ind w:right="42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3B80">
        <w:rPr>
          <w:rFonts w:ascii="Times New Roman" w:hAnsi="Times New Roman" w:cs="Times New Roman"/>
          <w:sz w:val="24"/>
          <w:szCs w:val="24"/>
        </w:rPr>
        <w:t xml:space="preserve">«О </w:t>
      </w:r>
      <w:r w:rsidR="00AB17D2">
        <w:rPr>
          <w:rFonts w:ascii="Times New Roman" w:hAnsi="Times New Roman" w:cs="Times New Roman"/>
          <w:sz w:val="24"/>
          <w:szCs w:val="24"/>
        </w:rPr>
        <w:t>рассмотрении материалов Контрольной комиссии»</w:t>
      </w:r>
    </w:p>
    <w:p w:rsidR="00940D35" w:rsidRDefault="00940D35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A5796" w:rsidRDefault="00AA5796" w:rsidP="00AA5796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с результатами проверки </w:t>
      </w:r>
      <w:r>
        <w:rPr>
          <w:rFonts w:ascii="Times New Roman" w:hAnsi="Times New Roman" w:cs="Times New Roman"/>
          <w:b/>
          <w:sz w:val="24"/>
          <w:szCs w:val="24"/>
        </w:rPr>
        <w:lastRenderedPageBreak/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утеви» Ужице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90907553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по факту исполнения членом Ассоциации примененной меры дисциплинарного воздействия – Предписания №</w:t>
      </w:r>
      <w: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2/1425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:rsidR="00AA5796" w:rsidRDefault="00AA5796" w:rsidP="00AA5796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688"/>
        <w:gridCol w:w="2695"/>
        <w:gridCol w:w="1561"/>
        <w:gridCol w:w="1560"/>
      </w:tblGrid>
      <w:tr w:rsidR="00AA5796" w:rsidTr="00AA5796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A5796" w:rsidRDefault="00AA5796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5796" w:rsidRDefault="00AA5796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5796" w:rsidRDefault="00AA5796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A5796" w:rsidRDefault="00AA5796">
            <w:pPr>
              <w:pStyle w:val="1CStyle14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5796" w:rsidRDefault="00AA5796">
            <w:pPr>
              <w:pStyle w:val="1CStyle14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AA5796" w:rsidTr="00AA5796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A5796" w:rsidRDefault="00AA5796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5796" w:rsidRDefault="00AA5796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Мосгосстройнадзора №сро-1923/19-(0)-1 от 22.03.2019 г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5796" w:rsidRDefault="00AA5796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A5796" w:rsidRDefault="00AA5796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5.10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5796" w:rsidRDefault="00AA5796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06.05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AA5796" w:rsidRDefault="00AA5796" w:rsidP="00AA5796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AA5796" w:rsidRDefault="00AA5796" w:rsidP="00AA5796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екратить дисциплинарное производство в отношении члена Ассоциац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утеви» Ужице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90907553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AA5796" w:rsidRDefault="00AA5796" w:rsidP="00AA5796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AA5796" w:rsidRDefault="00AA5796" w:rsidP="00AA5796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AA5796" w:rsidRDefault="00AA5796" w:rsidP="00AA5796">
      <w:pPr>
        <w:ind w:left="143" w:right="-1"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AA5796" w:rsidRDefault="00AA5796" w:rsidP="00AA5796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ансстроймеханиз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556841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6521"/>
        <w:gridCol w:w="2842"/>
      </w:tblGrid>
      <w:tr w:rsidR="00AA5796" w:rsidTr="00C67CA9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A5796" w:rsidRDefault="00AA5796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5796" w:rsidRDefault="00AA5796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8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5796" w:rsidRDefault="00AA5796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AA5796" w:rsidTr="00C67CA9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A5796" w:rsidRDefault="00AA5796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5796" w:rsidRDefault="00AA5796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Дальневосточного управления Ростехнадзора №05-13/2873 от 27.03.2019 г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8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5796" w:rsidRDefault="00AA5796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AA5796" w:rsidRDefault="00AA5796" w:rsidP="00AA5796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AA5796" w:rsidRDefault="00AA5796" w:rsidP="00AA5796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ансстроймеханиз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556841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8/6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4.11.201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A5796" w:rsidRDefault="00AA5796" w:rsidP="00AA5796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AA5796" w:rsidRDefault="00AA5796" w:rsidP="00AA5796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AA5796" w:rsidRDefault="00AA5796" w:rsidP="00AA5796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62489D" w:rsidRDefault="0062489D" w:rsidP="00CC1D29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C1D29" w:rsidRDefault="00CC1D29" w:rsidP="00CC1D29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>что в адрес комиссии поступили материалы Контрольной комиссии Ассоциации в отношен</w:t>
      </w:r>
      <w:proofErr w:type="gramStart"/>
      <w:r>
        <w:rPr>
          <w:rFonts w:ascii="Times New Roman" w:hAnsi="Times New Roman"/>
          <w:sz w:val="24"/>
          <w:szCs w:val="24"/>
        </w:rPr>
        <w:t xml:space="preserve">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Р. Недвижимость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3469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6804"/>
        <w:gridCol w:w="2559"/>
      </w:tblGrid>
      <w:tr w:rsidR="00CC1D29" w:rsidTr="0062489D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C1D29" w:rsidRDefault="00CC1D29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lastRenderedPageBreak/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1D29" w:rsidRDefault="00CC1D29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1D29" w:rsidRDefault="00CC1D29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CC1D29" w:rsidTr="0062489D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C1D29" w:rsidRDefault="00CC1D29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1D29" w:rsidRDefault="00CC1D29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Мосгосстройнадзора №сро-751/19-(0)-1 от 02.04.2019 (лот 1 и лот 2)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1D29" w:rsidRDefault="00CC1D29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CC1D29" w:rsidRDefault="00CC1D29" w:rsidP="00CC1D29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CC1D29" w:rsidRDefault="00CC1D29" w:rsidP="00CC1D29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именить меру дисциплинарного воздействия к члену Ассоциац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Р. Недвижимость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3469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28/20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3.11.201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C1D29" w:rsidRDefault="00CC1D29" w:rsidP="00CC1D29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CC1D29" w:rsidRDefault="00CC1D29" w:rsidP="00CC1D29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CC1D29" w:rsidRDefault="00CC1D29" w:rsidP="00CC1D29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CD3B80" w:rsidRDefault="00CD3B80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73688" w:rsidRDefault="00C73688" w:rsidP="00C73688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>что в адрес комиссии поступили материалы Контрольной комиссии Ассоциации в отношен</w:t>
      </w:r>
      <w:proofErr w:type="gramStart"/>
      <w:r>
        <w:rPr>
          <w:rFonts w:ascii="Times New Roman" w:hAnsi="Times New Roman"/>
          <w:sz w:val="24"/>
          <w:szCs w:val="24"/>
        </w:rPr>
        <w:t xml:space="preserve">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Р. Недвижимость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3469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6521"/>
        <w:gridCol w:w="2842"/>
      </w:tblGrid>
      <w:tr w:rsidR="00C73688" w:rsidTr="00C73688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73688" w:rsidRDefault="00C73688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73688" w:rsidRDefault="00C73688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8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73688" w:rsidRDefault="00C73688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C73688" w:rsidTr="00C73688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73688" w:rsidRDefault="00C73688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73688" w:rsidRDefault="00C73688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Мосгосстройнадзора №сро-2191/19-(0)-1 от 11.04.2019 (лот 8)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8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73688" w:rsidRDefault="00C73688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C73688" w:rsidRDefault="00C73688" w:rsidP="00C73688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C73688" w:rsidRDefault="00C73688" w:rsidP="00C73688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именить меру дисциплинарного воздействия к члену Ассоциац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Р. Недвижимость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3469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29/2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3.11.201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73688" w:rsidRDefault="00C73688" w:rsidP="00C73688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C73688" w:rsidRDefault="00C73688" w:rsidP="00C73688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C73688" w:rsidRDefault="00C73688" w:rsidP="00C73688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CD3B80" w:rsidRDefault="00CD3B80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06600" w:rsidRDefault="00206600" w:rsidP="00206600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ансстроймеханиз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556841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6663"/>
        <w:gridCol w:w="2700"/>
      </w:tblGrid>
      <w:tr w:rsidR="00206600" w:rsidTr="00B864AC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206600" w:rsidRDefault="00206600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6600" w:rsidRDefault="00206600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7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6600" w:rsidRDefault="00206600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206600" w:rsidTr="00B864AC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206600" w:rsidRDefault="00206600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864AC" w:rsidRDefault="00206600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noProof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исполняются обязательства по договорам строительного подряда, заключенным с использованием конкурентных способов заключения договоров. А именно, истек срок по следующим контрактам: </w:t>
            </w:r>
          </w:p>
          <w:p w:rsidR="00206600" w:rsidRDefault="00206600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proofErr w:type="gramStart"/>
            <w:r>
              <w:rPr>
                <w:b w:val="0"/>
                <w:noProof/>
                <w:sz w:val="22"/>
                <w:lang w:eastAsia="en-US"/>
              </w:rPr>
              <w:lastRenderedPageBreak/>
              <w:t>№1771427690617000081 от 25.12.2017 г на сумму 2 869 903 160,62  руб,  № 7709874971180000320000  от 16.04.2018 г на сумму 268 566 924,24  руб, №67709874971180000310000 от 16.04.2018 г на сумму 229 005 884,88  руб, №57708503727180087690000   от 28.04.2018 г на сумму 537 183 742,8  руб, №57714276906180000060000 от 24.08.2018 г на сумму 784 980 391,33  руб.</w:t>
            </w:r>
            <w:r>
              <w:rPr>
                <w:b w:val="0"/>
                <w:sz w:val="22"/>
                <w:lang w:eastAsia="en-US"/>
              </w:rPr>
              <w:fldChar w:fldCharType="end"/>
            </w:r>
            <w:proofErr w:type="gramEnd"/>
          </w:p>
        </w:tc>
        <w:tc>
          <w:tcPr>
            <w:tcW w:w="27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6600" w:rsidRDefault="00206600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п.4.1.3 Приложения В Положения «О контроле Ассоциации за деятельностью </w:t>
            </w:r>
            <w:r>
              <w:rPr>
                <w:b w:val="0"/>
                <w:noProof/>
                <w:sz w:val="22"/>
                <w:lang w:eastAsia="en-US"/>
              </w:rPr>
              <w:lastRenderedPageBreak/>
              <w:t>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206600" w:rsidRDefault="00206600" w:rsidP="00206600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РЕШИЛИ: </w:t>
      </w:r>
    </w:p>
    <w:p w:rsidR="00206600" w:rsidRDefault="00206600" w:rsidP="00206600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ансстроймеханиз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556841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/6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4.11.201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06600" w:rsidRDefault="00206600" w:rsidP="00206600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206600" w:rsidRDefault="00206600" w:rsidP="00206600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206600" w:rsidRDefault="00206600" w:rsidP="00206600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8D7C7B" w:rsidRDefault="008D7C7B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2737" w:rsidRDefault="00C62737" w:rsidP="00C62737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РБ 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468897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781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962"/>
        <w:gridCol w:w="4252"/>
      </w:tblGrid>
      <w:tr w:rsidR="00C62737" w:rsidTr="0062489D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62737" w:rsidRDefault="00C62737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2737" w:rsidRDefault="00C62737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2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2737" w:rsidRDefault="00C62737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C62737" w:rsidTr="0062489D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62737" w:rsidRDefault="00C62737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2737" w:rsidRDefault="00C62737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специалистов технических, и (или) энергомеханических, и (или) контрольных, и (или) других технических служб и подразделений. Заявлено - 0, допускается - 3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2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2737" w:rsidRDefault="00C62737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C62737" w:rsidTr="0062489D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62737" w:rsidRDefault="00C62737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2737" w:rsidRDefault="00C62737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руководителей, сведения о которых включены в </w:t>
            </w:r>
            <w:proofErr w:type="gramStart"/>
            <w:r>
              <w:rPr>
                <w:b w:val="0"/>
                <w:sz w:val="22"/>
                <w:lang w:eastAsia="en-US"/>
              </w:rPr>
              <w:t>национальный</w:t>
            </w:r>
            <w:proofErr w:type="gramEnd"/>
            <w:r>
              <w:rPr>
                <w:b w:val="0"/>
                <w:sz w:val="22"/>
                <w:lang w:eastAsia="en-US"/>
              </w:rPr>
              <w:t xml:space="preserve"> реестр специалистов. Заявлено - 0, допускается - 2.</w:t>
            </w:r>
          </w:p>
        </w:tc>
        <w:tc>
          <w:tcPr>
            <w:tcW w:w="42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2737" w:rsidRDefault="00C62737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</w:t>
            </w:r>
            <w:proofErr w:type="gramStart"/>
            <w:r>
              <w:rPr>
                <w:b w:val="0"/>
                <w:sz w:val="22"/>
                <w:lang w:eastAsia="en-US"/>
              </w:rPr>
              <w:t>.а</w:t>
            </w:r>
            <w:proofErr w:type="spellEnd"/>
            <w:proofErr w:type="gram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</w:tr>
      <w:tr w:rsidR="00C62737" w:rsidTr="0062489D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62737" w:rsidRDefault="00C62737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2737" w:rsidRDefault="00C62737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сведения о специалистах;</w:t>
            </w:r>
          </w:p>
        </w:tc>
        <w:tc>
          <w:tcPr>
            <w:tcW w:w="42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2737" w:rsidRDefault="00C62737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</w:p>
        </w:tc>
      </w:tr>
    </w:tbl>
    <w:p w:rsidR="00C62737" w:rsidRDefault="00C62737" w:rsidP="00C62737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C62737" w:rsidRDefault="00C62737" w:rsidP="00C62737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РБ 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468897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иостановления права осуществления строительства, реконструкции, капитального ремонта объектов капитального строительства сроком до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2.08.201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62737" w:rsidRDefault="00C62737" w:rsidP="00C62737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РБ 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468897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C62737" w:rsidRDefault="00C62737" w:rsidP="00C62737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C62737" w:rsidRDefault="00C62737" w:rsidP="00C62737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C62737" w:rsidRDefault="00C62737" w:rsidP="00C62737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вязьСтройКомплек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170934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103"/>
        <w:gridCol w:w="3690"/>
      </w:tblGrid>
      <w:tr w:rsidR="00C62737" w:rsidTr="0062489D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62737" w:rsidRDefault="00C62737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2737" w:rsidRDefault="00C62737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2737" w:rsidRDefault="00C62737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C62737" w:rsidTr="0062489D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62737" w:rsidRDefault="00C62737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2737" w:rsidRDefault="00C62737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В штате организации отсутствует минимально допустимое количество руководителей, сведения о которых включены в национальный реестр </w:t>
            </w:r>
            <w:r>
              <w:rPr>
                <w:b w:val="0"/>
                <w:noProof/>
                <w:sz w:val="22"/>
                <w:lang w:eastAsia="en-US"/>
              </w:rPr>
              <w:lastRenderedPageBreak/>
              <w:t>специалистов. Заявлено - 1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2737" w:rsidRDefault="00C62737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п.а) ч.1 гл.V Постановления Правительства РФ №559 от 11.05.2017 г.; п.6.2 Положения «О </w:t>
            </w:r>
            <w:r>
              <w:rPr>
                <w:b w:val="0"/>
                <w:noProof/>
                <w:sz w:val="22"/>
                <w:lang w:eastAsia="en-US"/>
              </w:rPr>
              <w:lastRenderedPageBreak/>
              <w:t>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C62737" w:rsidTr="0062489D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62737" w:rsidRDefault="00C62737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t>2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2737" w:rsidRDefault="00C62737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В штате организации отсутствует минимально допустимое количество специалистов технических, и (или) энергомеханических, и (или) контрольных, и (или) других технических служб и подразделений. Заявлено - 0, допускается - 3.</w:t>
            </w:r>
          </w:p>
        </w:tc>
        <w:tc>
          <w:tcPr>
            <w:tcW w:w="3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2737" w:rsidRDefault="00C62737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</w:t>
            </w:r>
            <w:proofErr w:type="gramStart"/>
            <w:r>
              <w:rPr>
                <w:b w:val="0"/>
                <w:sz w:val="22"/>
                <w:lang w:eastAsia="en-US"/>
              </w:rPr>
              <w:t>.а</w:t>
            </w:r>
            <w:proofErr w:type="spellEnd"/>
            <w:proofErr w:type="gram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</w:tr>
      <w:tr w:rsidR="00C62737" w:rsidTr="0062489D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62737" w:rsidRDefault="00C62737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2737" w:rsidRDefault="00C62737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представлены следующие документы:  список материально-технической базы; </w:t>
            </w:r>
          </w:p>
        </w:tc>
        <w:tc>
          <w:tcPr>
            <w:tcW w:w="3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2737" w:rsidRDefault="00C62737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</w:t>
            </w:r>
          </w:p>
        </w:tc>
      </w:tr>
      <w:tr w:rsidR="00C62737" w:rsidTr="0062489D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62737" w:rsidRDefault="00C62737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4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2737" w:rsidRDefault="00C62737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сведения о специалистах; анкета; справка о выручке по СМР за предыдущий год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</w:p>
        </w:tc>
        <w:tc>
          <w:tcPr>
            <w:tcW w:w="3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2737" w:rsidRDefault="00C62737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</w:p>
        </w:tc>
      </w:tr>
      <w:tr w:rsidR="00C62737" w:rsidTr="0062489D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62737" w:rsidRDefault="00C62737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5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2737" w:rsidRDefault="00C62737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9 год в размере 110 000 рублей.</w:t>
            </w:r>
          </w:p>
        </w:tc>
        <w:tc>
          <w:tcPr>
            <w:tcW w:w="3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2737" w:rsidRDefault="00C62737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</w:tbl>
    <w:p w:rsidR="00C62737" w:rsidRDefault="00C62737" w:rsidP="00C62737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C62737" w:rsidRDefault="00C62737" w:rsidP="00C62737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вязьСтройКомплек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170934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рекомендации об исключении лица из членов Ассоциации;</w:t>
      </w:r>
    </w:p>
    <w:p w:rsidR="00C62737" w:rsidRDefault="00C62737" w:rsidP="00C62737">
      <w:pPr>
        <w:tabs>
          <w:tab w:val="left" w:pos="9355"/>
        </w:tabs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ередать материалы в Совет Ассоциации;</w:t>
      </w:r>
    </w:p>
    <w:p w:rsidR="00C62737" w:rsidRDefault="00C62737" w:rsidP="00C62737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вязьСтройКомплек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170934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C62737" w:rsidRDefault="00C62737" w:rsidP="00C62737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C62737" w:rsidRDefault="00C62737" w:rsidP="00C62737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253FC7" w:rsidRDefault="00253FC7" w:rsidP="00253FC7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З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изводственное объединение «ЦЕНТРМОНТАЖАВТОМАТИ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11768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533"/>
        <w:gridCol w:w="3830"/>
      </w:tblGrid>
      <w:tr w:rsidR="00253FC7" w:rsidTr="00253FC7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253FC7" w:rsidRDefault="00253FC7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3FC7" w:rsidRDefault="00253FC7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8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3FC7" w:rsidRDefault="00253FC7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253FC7" w:rsidTr="00253FC7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253FC7" w:rsidRDefault="00253FC7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3FC7" w:rsidRDefault="00253FC7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8 год в размере 15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3FC7" w:rsidRDefault="00253FC7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253FC7" w:rsidRDefault="00253FC7" w:rsidP="00253FC7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253FC7" w:rsidRDefault="00253FC7" w:rsidP="00253FC7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З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изводственное объединение «ЦЕНТРМОНТАЖАВТОМАТИ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11768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упрежде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4/999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4.08.201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53FC7" w:rsidRDefault="00253FC7" w:rsidP="00253FC7">
      <w:pPr>
        <w:tabs>
          <w:tab w:val="left" w:pos="34"/>
          <w:tab w:val="left" w:pos="1134"/>
          <w:tab w:val="left" w:pos="1276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253FC7" w:rsidRDefault="00253FC7" w:rsidP="00253FC7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253FC7" w:rsidRDefault="00253FC7" w:rsidP="00253FC7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62489D" w:rsidRDefault="0062489D" w:rsidP="00A165C4">
      <w:pPr>
        <w:tabs>
          <w:tab w:val="left" w:pos="993"/>
          <w:tab w:val="left" w:pos="1276"/>
        </w:tabs>
        <w:spacing w:after="0" w:line="240" w:lineRule="auto"/>
        <w:ind w:right="425"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62489D" w:rsidRDefault="0062489D" w:rsidP="00A165C4">
      <w:pPr>
        <w:tabs>
          <w:tab w:val="left" w:pos="993"/>
          <w:tab w:val="left" w:pos="1276"/>
        </w:tabs>
        <w:spacing w:after="0" w:line="240" w:lineRule="auto"/>
        <w:ind w:right="425"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771119" w:rsidRPr="00A85CCF" w:rsidRDefault="00771119" w:rsidP="00A165C4">
      <w:pPr>
        <w:tabs>
          <w:tab w:val="left" w:pos="993"/>
          <w:tab w:val="left" w:pos="1276"/>
        </w:tabs>
        <w:spacing w:after="0" w:line="240" w:lineRule="auto"/>
        <w:ind w:right="425"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bookmarkStart w:id="0" w:name="_GoBack"/>
      <w:bookmarkEnd w:id="0"/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:rsidR="00771119" w:rsidRDefault="00771119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C40407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="00514181"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514181">
        <w:rPr>
          <w:rFonts w:ascii="Times New Roman" w:eastAsia="Times New Roman" w:hAnsi="Times New Roman"/>
          <w:b/>
          <w:sz w:val="24"/>
          <w:szCs w:val="24"/>
        </w:rPr>
        <w:t>В.Н.</w:t>
      </w:r>
      <w:r w:rsidR="00C40407">
        <w:rPr>
          <w:rFonts w:ascii="Times New Roman" w:eastAsia="Times New Roman" w:hAnsi="Times New Roman"/>
          <w:b/>
          <w:sz w:val="24"/>
          <w:szCs w:val="24"/>
        </w:rPr>
        <w:t xml:space="preserve"> Забелин</w:t>
      </w:r>
    </w:p>
    <w:sectPr w:rsidR="00771119" w:rsidSect="00C40407">
      <w:footerReference w:type="default" r:id="rId9"/>
      <w:pgSz w:w="11906" w:h="16838"/>
      <w:pgMar w:top="567" w:right="709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6C7" w:rsidRDefault="00BB66C7" w:rsidP="00D01B2B">
      <w:pPr>
        <w:spacing w:after="0" w:line="240" w:lineRule="auto"/>
      </w:pPr>
      <w:r>
        <w:separator/>
      </w:r>
    </w:p>
  </w:endnote>
  <w:endnote w:type="continuationSeparator" w:id="0">
    <w:p w:rsidR="00BB66C7" w:rsidRDefault="00BB66C7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8044506"/>
      <w:docPartObj>
        <w:docPartGallery w:val="Page Numbers (Bottom of Page)"/>
        <w:docPartUnique/>
      </w:docPartObj>
    </w:sdtPr>
    <w:sdtEndPr/>
    <w:sdtContent>
      <w:p w:rsidR="00C96BEA" w:rsidRDefault="004C6D8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489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96BEA" w:rsidRDefault="00C96BE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6C7" w:rsidRDefault="00BB66C7" w:rsidP="00D01B2B">
      <w:pPr>
        <w:spacing w:after="0" w:line="240" w:lineRule="auto"/>
      </w:pPr>
      <w:r>
        <w:separator/>
      </w:r>
    </w:p>
  </w:footnote>
  <w:footnote w:type="continuationSeparator" w:id="0">
    <w:p w:rsidR="00BB66C7" w:rsidRDefault="00BB66C7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0231A86"/>
    <w:multiLevelType w:val="hybridMultilevel"/>
    <w:tmpl w:val="31329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2"/>
  </w:num>
  <w:num w:numId="5">
    <w:abstractNumId w:val="7"/>
  </w:num>
  <w:num w:numId="6">
    <w:abstractNumId w:val="1"/>
  </w:num>
  <w:num w:numId="7">
    <w:abstractNumId w:val="8"/>
  </w:num>
  <w:num w:numId="8">
    <w:abstractNumId w:val="10"/>
  </w:num>
  <w:num w:numId="9">
    <w:abstractNumId w:val="4"/>
  </w:num>
  <w:num w:numId="10">
    <w:abstractNumId w:val="3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269"/>
    <w:rsid w:val="00024464"/>
    <w:rsid w:val="00045401"/>
    <w:rsid w:val="000807B1"/>
    <w:rsid w:val="000B4F94"/>
    <w:rsid w:val="000D3C4E"/>
    <w:rsid w:val="000E56B4"/>
    <w:rsid w:val="000F5C4A"/>
    <w:rsid w:val="000F7036"/>
    <w:rsid w:val="00125573"/>
    <w:rsid w:val="001666C0"/>
    <w:rsid w:val="00177368"/>
    <w:rsid w:val="0018092B"/>
    <w:rsid w:val="00184E81"/>
    <w:rsid w:val="0018606E"/>
    <w:rsid w:val="001A4981"/>
    <w:rsid w:val="001C2511"/>
    <w:rsid w:val="001D50C3"/>
    <w:rsid w:val="001F4922"/>
    <w:rsid w:val="001F7D1B"/>
    <w:rsid w:val="00206600"/>
    <w:rsid w:val="00210022"/>
    <w:rsid w:val="00223EC5"/>
    <w:rsid w:val="00225A09"/>
    <w:rsid w:val="00242793"/>
    <w:rsid w:val="00253FC7"/>
    <w:rsid w:val="002639D1"/>
    <w:rsid w:val="002A23FE"/>
    <w:rsid w:val="002C71B1"/>
    <w:rsid w:val="002F10A0"/>
    <w:rsid w:val="003039A3"/>
    <w:rsid w:val="003419C5"/>
    <w:rsid w:val="003519C5"/>
    <w:rsid w:val="00364588"/>
    <w:rsid w:val="00391AFF"/>
    <w:rsid w:val="003931D4"/>
    <w:rsid w:val="003A716F"/>
    <w:rsid w:val="003B58F5"/>
    <w:rsid w:val="003C42FE"/>
    <w:rsid w:val="003D09DF"/>
    <w:rsid w:val="003E6441"/>
    <w:rsid w:val="003F3247"/>
    <w:rsid w:val="0040585D"/>
    <w:rsid w:val="00446976"/>
    <w:rsid w:val="0045231A"/>
    <w:rsid w:val="00455EBB"/>
    <w:rsid w:val="0047474D"/>
    <w:rsid w:val="004A5916"/>
    <w:rsid w:val="004B7C66"/>
    <w:rsid w:val="004C4941"/>
    <w:rsid w:val="004C6D8B"/>
    <w:rsid w:val="004E25B4"/>
    <w:rsid w:val="00514181"/>
    <w:rsid w:val="005271EB"/>
    <w:rsid w:val="00574AE3"/>
    <w:rsid w:val="00597451"/>
    <w:rsid w:val="005C7A9A"/>
    <w:rsid w:val="005D1A4C"/>
    <w:rsid w:val="0060045A"/>
    <w:rsid w:val="00612A80"/>
    <w:rsid w:val="0062489D"/>
    <w:rsid w:val="00625BD6"/>
    <w:rsid w:val="00645498"/>
    <w:rsid w:val="00652A37"/>
    <w:rsid w:val="0065319A"/>
    <w:rsid w:val="00664EC1"/>
    <w:rsid w:val="00671633"/>
    <w:rsid w:val="0068348E"/>
    <w:rsid w:val="006A079B"/>
    <w:rsid w:val="006E230A"/>
    <w:rsid w:val="006F1880"/>
    <w:rsid w:val="00703BC7"/>
    <w:rsid w:val="0070535F"/>
    <w:rsid w:val="00731F48"/>
    <w:rsid w:val="00733F35"/>
    <w:rsid w:val="00735239"/>
    <w:rsid w:val="00736B9B"/>
    <w:rsid w:val="007447B3"/>
    <w:rsid w:val="00745C20"/>
    <w:rsid w:val="00760235"/>
    <w:rsid w:val="00771119"/>
    <w:rsid w:val="0077739D"/>
    <w:rsid w:val="007814A3"/>
    <w:rsid w:val="00783AA5"/>
    <w:rsid w:val="007A19C3"/>
    <w:rsid w:val="007B669A"/>
    <w:rsid w:val="007E2269"/>
    <w:rsid w:val="00824EB4"/>
    <w:rsid w:val="0084271B"/>
    <w:rsid w:val="008428BE"/>
    <w:rsid w:val="00843073"/>
    <w:rsid w:val="00855FA1"/>
    <w:rsid w:val="0086338B"/>
    <w:rsid w:val="00866811"/>
    <w:rsid w:val="00876C4C"/>
    <w:rsid w:val="008770AA"/>
    <w:rsid w:val="00882186"/>
    <w:rsid w:val="008A7A55"/>
    <w:rsid w:val="008B3203"/>
    <w:rsid w:val="008C1BB8"/>
    <w:rsid w:val="008D4816"/>
    <w:rsid w:val="008D7C7B"/>
    <w:rsid w:val="008D7DD2"/>
    <w:rsid w:val="008E0E77"/>
    <w:rsid w:val="008E571D"/>
    <w:rsid w:val="008F6752"/>
    <w:rsid w:val="00903F9C"/>
    <w:rsid w:val="00913F53"/>
    <w:rsid w:val="00914726"/>
    <w:rsid w:val="0091703A"/>
    <w:rsid w:val="00936D55"/>
    <w:rsid w:val="00940D35"/>
    <w:rsid w:val="009421AB"/>
    <w:rsid w:val="0094246D"/>
    <w:rsid w:val="009459DC"/>
    <w:rsid w:val="00985465"/>
    <w:rsid w:val="00987D06"/>
    <w:rsid w:val="00996E11"/>
    <w:rsid w:val="009B06F2"/>
    <w:rsid w:val="009B21F8"/>
    <w:rsid w:val="009B6C14"/>
    <w:rsid w:val="009D3901"/>
    <w:rsid w:val="009E5A3D"/>
    <w:rsid w:val="009E7F3C"/>
    <w:rsid w:val="009E7FB0"/>
    <w:rsid w:val="00A165C4"/>
    <w:rsid w:val="00A33791"/>
    <w:rsid w:val="00A43F95"/>
    <w:rsid w:val="00A53C68"/>
    <w:rsid w:val="00A5682D"/>
    <w:rsid w:val="00A772AC"/>
    <w:rsid w:val="00A953CE"/>
    <w:rsid w:val="00A9639D"/>
    <w:rsid w:val="00AA5796"/>
    <w:rsid w:val="00AB17D2"/>
    <w:rsid w:val="00AF6D34"/>
    <w:rsid w:val="00B101D6"/>
    <w:rsid w:val="00B263BA"/>
    <w:rsid w:val="00B71706"/>
    <w:rsid w:val="00B80E5B"/>
    <w:rsid w:val="00B864AC"/>
    <w:rsid w:val="00BB55D6"/>
    <w:rsid w:val="00BB66C7"/>
    <w:rsid w:val="00BC172D"/>
    <w:rsid w:val="00BC4277"/>
    <w:rsid w:val="00BC530E"/>
    <w:rsid w:val="00BD5A23"/>
    <w:rsid w:val="00BE542C"/>
    <w:rsid w:val="00BE5936"/>
    <w:rsid w:val="00C05A3F"/>
    <w:rsid w:val="00C208B4"/>
    <w:rsid w:val="00C26600"/>
    <w:rsid w:val="00C40407"/>
    <w:rsid w:val="00C51CEE"/>
    <w:rsid w:val="00C62737"/>
    <w:rsid w:val="00C655E7"/>
    <w:rsid w:val="00C67CA9"/>
    <w:rsid w:val="00C73688"/>
    <w:rsid w:val="00C8142B"/>
    <w:rsid w:val="00C943B5"/>
    <w:rsid w:val="00C963A2"/>
    <w:rsid w:val="00C96BEA"/>
    <w:rsid w:val="00CC1D29"/>
    <w:rsid w:val="00CC34EA"/>
    <w:rsid w:val="00CD3B80"/>
    <w:rsid w:val="00CE2F2D"/>
    <w:rsid w:val="00CE4FAC"/>
    <w:rsid w:val="00D01B2B"/>
    <w:rsid w:val="00D44827"/>
    <w:rsid w:val="00D45CD0"/>
    <w:rsid w:val="00D531E4"/>
    <w:rsid w:val="00D62123"/>
    <w:rsid w:val="00DA3B90"/>
    <w:rsid w:val="00DA485E"/>
    <w:rsid w:val="00DC076F"/>
    <w:rsid w:val="00DC5471"/>
    <w:rsid w:val="00E2007D"/>
    <w:rsid w:val="00E67CF5"/>
    <w:rsid w:val="00E801F0"/>
    <w:rsid w:val="00E93148"/>
    <w:rsid w:val="00E93293"/>
    <w:rsid w:val="00EA6ABB"/>
    <w:rsid w:val="00EB048C"/>
    <w:rsid w:val="00ED3763"/>
    <w:rsid w:val="00EF3B2D"/>
    <w:rsid w:val="00F22692"/>
    <w:rsid w:val="00F23ACB"/>
    <w:rsid w:val="00F948B1"/>
    <w:rsid w:val="00FF2933"/>
    <w:rsid w:val="00FF2B2E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CStyle14">
    <w:name w:val="1CStyle14"/>
    <w:rsid w:val="00A165C4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CStyle14">
    <w:name w:val="1CStyle14"/>
    <w:rsid w:val="00A165C4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FF4AA9-D842-4CCD-9613-BA19A34B0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5</Pages>
  <Words>2414</Words>
  <Characters>1376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Holopik_VV</cp:lastModifiedBy>
  <cp:revision>9</cp:revision>
  <cp:lastPrinted>2017-08-10T11:42:00Z</cp:lastPrinted>
  <dcterms:created xsi:type="dcterms:W3CDTF">2019-05-14T07:04:00Z</dcterms:created>
  <dcterms:modified xsi:type="dcterms:W3CDTF">2019-05-14T07:43:00Z</dcterms:modified>
</cp:coreProperties>
</file>